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 xml:space="preserve">TJESTENINA SA JUNEČIM MLJEVENIM MESOM, </w:t>
      </w:r>
      <w:r w:rsidR="008443AF">
        <w:rPr>
          <w:sz w:val="28"/>
          <w:szCs w:val="28"/>
        </w:rPr>
        <w:t>SALATA,</w:t>
      </w:r>
      <w:r w:rsidR="00A27662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PUREĆI ŠNICELI U TOĆU, PIRE KRUMPIR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PIRJANA JUNETINA, PALENTA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 MIJEŠANA MARMELAD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PEČENI PILEĆI BATAK-ZABATAK, PEČENI KRUMPIR, CIKLA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 VOĆNO JOGURT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LEĆA SA JEČMENOM KAŠICOM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INTEGRALNO PECIVO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3A38-5F20-4A94-B12C-8E542006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12-04T07:40:00Z</cp:lastPrinted>
  <dcterms:created xsi:type="dcterms:W3CDTF">2020-12-07T07:24:00Z</dcterms:created>
  <dcterms:modified xsi:type="dcterms:W3CDTF">2020-12-07T07:24:00Z</dcterms:modified>
</cp:coreProperties>
</file>